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432B2BA" w14:textId="375D1672" w:rsidR="00431A25" w:rsidRPr="007267F4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F11DF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3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033A64BC" w:rsidR="00F74010" w:rsidRPr="007267F4" w:rsidRDefault="00F11DF7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1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721D0E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66B3B84A" w:rsidR="00F74010" w:rsidRPr="00F74010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orário: 09h:30 às 10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7267F4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476EB3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7267F4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0603841D" w:rsidR="003F56AF" w:rsidRPr="007267F4" w:rsidRDefault="003F56AF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FEFFC57" w:rsidR="003F56AF" w:rsidRPr="007267F4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 Kellen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7267F4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3D2CDE6C" w:rsidR="00431A25" w:rsidRPr="007267F4" w:rsidRDefault="00431A25" w:rsidP="0074398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F11DF7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7267F4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657211A1" w:rsidR="00431A25" w:rsidRPr="007267F4" w:rsidRDefault="00476EB3" w:rsidP="0074398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16A554A2" w:rsidR="00431A25" w:rsidRPr="00047842" w:rsidRDefault="00F11DF7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XTRAPAUTA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F3C47B8" w:rsidR="00431A25" w:rsidRPr="007267F4" w:rsidRDefault="00F11DF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7267F4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01F23674" w:rsidR="0074398F" w:rsidRPr="007267F4" w:rsidRDefault="00F11DF7" w:rsidP="00743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1000089046 – SICCAU: 951018/2019 – encaminhado a DFI para seu arquivamento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79ACC928" w:rsidR="00431A25" w:rsidRPr="00DF1EF8" w:rsidRDefault="00894B90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</w:t>
            </w:r>
            <w:r w:rsidR="009A2129"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7267F4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1B33D1EA" w:rsidR="00431A25" w:rsidRPr="007267F4" w:rsidRDefault="00894B90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FI: André Farias</w:t>
            </w:r>
          </w:p>
        </w:tc>
      </w:tr>
      <w:tr w:rsidR="00894B90" w:rsidRPr="007267F4" w14:paraId="57E7204A" w14:textId="6AE7B58C" w:rsidTr="00D9077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562C9CBE" w14:textId="55267FC3" w:rsidR="00894B90" w:rsidRPr="007267F4" w:rsidRDefault="00894B90" w:rsidP="00894B90">
            <w:pPr>
              <w:spacing w:after="200" w:line="276" w:lineRule="auto"/>
              <w:jc w:val="left"/>
            </w:pPr>
            <w:r>
              <w:t xml:space="preserve">Após análise ficou designado como relator da Denúncia n 25638 – SICCAU: 1066951/2020, o conselheiro Edmar de Oliveira. </w:t>
            </w:r>
          </w:p>
        </w:tc>
      </w:tr>
      <w:tr w:rsidR="00894B90" w:rsidRPr="007267F4" w14:paraId="0AEF6CB1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4FE43722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7267F4" w14:paraId="604C7B85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04BAB8C1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3AD6DF97" w14:textId="3BED5A8D" w:rsidR="00894B90" w:rsidRPr="00DE409D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Homologação de conciliação</w:t>
            </w:r>
            <w:r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894B90" w:rsidRPr="007267F4" w14:paraId="0BEFAA33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3C3481E9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Fabrício Santos</w:t>
            </w:r>
          </w:p>
        </w:tc>
      </w:tr>
      <w:tr w:rsidR="00894B90" w:rsidRPr="007267F4" w14:paraId="6D8C2A2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3128545D" w:rsidR="00894B90" w:rsidRPr="007267F4" w:rsidRDefault="00894B90" w:rsidP="00894B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orme homologada a conciliação no processo n. 023/2020 – ARQUIVA-SE.</w:t>
            </w:r>
          </w:p>
        </w:tc>
      </w:tr>
      <w:tr w:rsidR="00894B90" w:rsidRPr="007267F4" w14:paraId="068FF950" w14:textId="77777777" w:rsidTr="002C09A0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7267F4" w14:paraId="1DA5EE0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11E89B3C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1956451B" w14:textId="0BABA898" w:rsidR="00894B90" w:rsidRPr="00FD2052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pacho saneador</w:t>
            </w:r>
          </w:p>
        </w:tc>
      </w:tr>
      <w:tr w:rsidR="00894B90" w:rsidRPr="007267F4" w14:paraId="2AA6B587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1C6E6B2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3F8F4D3E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Edmar Andrade</w:t>
            </w:r>
          </w:p>
        </w:tc>
      </w:tr>
      <w:tr w:rsidR="00894B90" w:rsidRPr="007267F4" w14:paraId="736FF5F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5EED0556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2649927B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pós apresentação de defesa apresentada referente ao Processo nº 126/2020, o mesmo foi entregue ao seu relator para elaboração e apresentação de despacho saneador. </w:t>
            </w:r>
          </w:p>
        </w:tc>
      </w:tr>
      <w:tr w:rsidR="00894B90" w:rsidRPr="007267F4" w14:paraId="21AD4ED4" w14:textId="77777777" w:rsidTr="00B92C3A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C50715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FD2052" w14:paraId="14168AB1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0B5D637" w14:textId="6572FCC0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2AE7A7A1" w14:textId="00D8CD3D" w:rsidR="00894B90" w:rsidRPr="00FD2052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pacho saneador</w:t>
            </w:r>
          </w:p>
        </w:tc>
      </w:tr>
      <w:tr w:rsidR="00894B90" w:rsidRPr="007267F4" w14:paraId="4B8AB61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FD3772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F53B3" w14:textId="7C4FEEB2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Fabrício Santos</w:t>
            </w:r>
          </w:p>
        </w:tc>
      </w:tr>
      <w:tr w:rsidR="00894B90" w:rsidRPr="007267F4" w14:paraId="300A6E7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37990A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9AF9597" w14:textId="016C3232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pós apresentação de defesa apresentada referente ao Processo nº 024/2020, o mesmo foi entregue ao seu relator para elaboração e apresentação de despacho saneador. </w:t>
            </w:r>
          </w:p>
        </w:tc>
      </w:tr>
      <w:tr w:rsidR="00894B90" w14:paraId="58C75FAB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B3B9B74" w14:textId="77777777" w:rsidR="00894B90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FD2052" w14:paraId="41282D37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53AF561" w14:textId="372186AA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6</w:t>
            </w:r>
          </w:p>
        </w:tc>
        <w:tc>
          <w:tcPr>
            <w:tcW w:w="7751" w:type="dxa"/>
          </w:tcPr>
          <w:p w14:paraId="51E45F48" w14:textId="54FD1A93" w:rsidR="00894B90" w:rsidRPr="00FD2052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plicação de Penalidade </w:t>
            </w:r>
          </w:p>
        </w:tc>
      </w:tr>
      <w:tr w:rsidR="00894B90" w:rsidRPr="007267F4" w14:paraId="2458376A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5B6B93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773AC303" w14:textId="0D96291F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Edmar Andrade</w:t>
            </w:r>
          </w:p>
        </w:tc>
      </w:tr>
      <w:tr w:rsidR="00894B90" w:rsidRPr="007267F4" w14:paraId="74E9BDDB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7529195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5A7E42F" w14:textId="57C1F16D" w:rsidR="00894B90" w:rsidRPr="007267F4" w:rsidRDefault="00894B90" w:rsidP="00C414A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ferente ao processo n </w:t>
            </w:r>
            <w:r w:rsidR="00A90967">
              <w:rPr>
                <w:rFonts w:asciiTheme="minorHAnsi" w:eastAsia="Times New Roman" w:hAnsiTheme="minorHAnsi" w:cstheme="minorHAnsi"/>
                <w:lang w:eastAsia="pt-BR"/>
              </w:rPr>
              <w:t xml:space="preserve">159/2018 – foi solicitado à ASCOM para realização </w:t>
            </w:r>
            <w:r w:rsidR="00A90967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as devidas publicações oficiais</w:t>
            </w:r>
            <w:r w:rsidR="00C414A4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</w:tc>
      </w:tr>
      <w:tr w:rsidR="00894B90" w14:paraId="2598CB63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6257225" w14:textId="77777777" w:rsidR="00894B90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FD2052" w14:paraId="487D8D6B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0F13D8B" w14:textId="2B6E5E95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7</w:t>
            </w:r>
          </w:p>
        </w:tc>
        <w:tc>
          <w:tcPr>
            <w:tcW w:w="7751" w:type="dxa"/>
          </w:tcPr>
          <w:p w14:paraId="41D2A12A" w14:textId="39DAB70D" w:rsidR="00894B90" w:rsidRPr="00FD2052" w:rsidRDefault="00C414A4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 n 082/2019</w:t>
            </w:r>
          </w:p>
        </w:tc>
      </w:tr>
      <w:tr w:rsidR="00894B90" w:rsidRPr="007267F4" w14:paraId="07AEBF66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3A719E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0C99E9E5" w14:textId="16612EB6" w:rsidR="00894B90" w:rsidRPr="007267F4" w:rsidRDefault="00C414A4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Edmar Andrade</w:t>
            </w:r>
          </w:p>
        </w:tc>
      </w:tr>
      <w:tr w:rsidR="00894B90" w:rsidRPr="007267F4" w14:paraId="0987FEB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5F1714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2A93F76E" w14:textId="259602B3" w:rsidR="00894B90" w:rsidRPr="007267F4" w:rsidRDefault="00C414A4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Foi apresentado seu relatório e voto.</w:t>
            </w:r>
          </w:p>
        </w:tc>
      </w:tr>
      <w:tr w:rsidR="00894B90" w14:paraId="7FBA672D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1449950" w14:textId="77777777" w:rsidR="00894B90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FD2052" w14:paraId="34535708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CBDF235" w14:textId="664227F0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8</w:t>
            </w:r>
          </w:p>
        </w:tc>
        <w:tc>
          <w:tcPr>
            <w:tcW w:w="7751" w:type="dxa"/>
          </w:tcPr>
          <w:p w14:paraId="4E01C0EE" w14:textId="55DACDFA" w:rsidR="00894B90" w:rsidRPr="00FD2052" w:rsidRDefault="00C414A4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U nas IEs</w:t>
            </w:r>
          </w:p>
        </w:tc>
      </w:tr>
      <w:tr w:rsidR="00894B90" w:rsidRPr="007267F4" w14:paraId="09270BE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C3EAF4F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0BD86F00" w14:textId="20A02194" w:rsidR="00894B90" w:rsidRPr="007267F4" w:rsidRDefault="00C414A4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ordenador</w:t>
            </w:r>
          </w:p>
        </w:tc>
      </w:tr>
      <w:tr w:rsidR="00894B90" w:rsidRPr="007267F4" w14:paraId="7D043A94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9FF3EAE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10147CCB" w14:textId="423B2C34" w:rsidR="00894B90" w:rsidRPr="007267F4" w:rsidRDefault="00C414A4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Foi definido quais conselheiros irão representar o CAU/AM em palestras nas instituições de ensino</w:t>
            </w:r>
            <w:r w:rsidR="00EA6A74">
              <w:rPr>
                <w:rFonts w:asciiTheme="minorHAnsi" w:eastAsia="Times New Roman" w:hAnsiTheme="minorHAnsi" w:cstheme="minorHAnsi"/>
                <w:lang w:eastAsia="pt-BR"/>
              </w:rPr>
              <w:t xml:space="preserve"> já agendadas: Nilton Lins (Edmar Andrade) e Santa Tereza (Fabrício Santos).</w:t>
            </w:r>
          </w:p>
        </w:tc>
      </w:tr>
      <w:tr w:rsidR="00894B90" w14:paraId="3CED5D4A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64840DE" w14:textId="6DE0C363" w:rsidR="00894B90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B420A3" w:rsidRPr="00FD2052" w14:paraId="1807EB4F" w14:textId="77777777" w:rsidTr="007758A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18EB022" w14:textId="1CAF7C4E" w:rsidR="00B420A3" w:rsidRPr="007267F4" w:rsidRDefault="00B420A3" w:rsidP="007758A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9</w:t>
            </w:r>
          </w:p>
        </w:tc>
        <w:tc>
          <w:tcPr>
            <w:tcW w:w="7751" w:type="dxa"/>
          </w:tcPr>
          <w:p w14:paraId="7A07CB1C" w14:textId="32D0097A" w:rsidR="00B420A3" w:rsidRPr="00FD2052" w:rsidRDefault="00B420A3" w:rsidP="007758A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CAU nos centros comerciais </w:t>
            </w:r>
          </w:p>
        </w:tc>
      </w:tr>
      <w:tr w:rsidR="00B420A3" w:rsidRPr="007267F4" w14:paraId="466F65D6" w14:textId="77777777" w:rsidTr="007758A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2DAEC2D" w14:textId="77777777" w:rsidR="00B420A3" w:rsidRPr="007267F4" w:rsidRDefault="00B420A3" w:rsidP="007758A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3A32FD9" w14:textId="77777777" w:rsidR="00B420A3" w:rsidRPr="007267F4" w:rsidRDefault="00B420A3" w:rsidP="007758A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ordenador</w:t>
            </w:r>
          </w:p>
        </w:tc>
      </w:tr>
      <w:tr w:rsidR="00B420A3" w:rsidRPr="007267F4" w14:paraId="3D44505B" w14:textId="77777777" w:rsidTr="007758A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AA29098" w14:textId="77777777" w:rsidR="00B420A3" w:rsidRPr="007267F4" w:rsidRDefault="00B420A3" w:rsidP="007758A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991E67F" w14:textId="7942493D" w:rsidR="00B420A3" w:rsidRPr="007267F4" w:rsidRDefault="00B420A3" w:rsidP="007758A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nforme programação </w:t>
            </w:r>
            <w:r w:rsidR="00CA5482">
              <w:rPr>
                <w:rFonts w:asciiTheme="minorHAnsi" w:eastAsia="Times New Roman" w:hAnsiTheme="minorHAnsi" w:cstheme="minorHAnsi"/>
                <w:lang w:eastAsia="pt-BR"/>
              </w:rPr>
              <w:t xml:space="preserve">e horários o shopping Sumaúma tem disponibilidade todos os dias comerciais as 15h. </w:t>
            </w:r>
          </w:p>
        </w:tc>
      </w:tr>
      <w:tr w:rsidR="004B1B2A" w14:paraId="27DB6608" w14:textId="77777777" w:rsidTr="007758A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3150131" w14:textId="2A2F2C68" w:rsidR="004B1B2A" w:rsidRPr="004B1B2A" w:rsidRDefault="004B1B2A" w:rsidP="004B1B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B1B2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róxima reunião de comissão: 08/04/2020</w:t>
            </w:r>
          </w:p>
        </w:tc>
      </w:tr>
    </w:tbl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44A88C" w14:textId="77777777" w:rsidR="0090710B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VONE ROCHA DE SOUSA LEITE </w:t>
            </w:r>
          </w:p>
          <w:p w14:paraId="42AA6555" w14:textId="2B0310ED" w:rsidR="007C7B8B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7267F4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7267F4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B3AB" w14:textId="77777777" w:rsidR="00EF7ECB" w:rsidRDefault="00EF7ECB" w:rsidP="00FD2A12">
      <w:r>
        <w:separator/>
      </w:r>
    </w:p>
  </w:endnote>
  <w:endnote w:type="continuationSeparator" w:id="0">
    <w:p w14:paraId="46DBB183" w14:textId="77777777" w:rsidR="00EF7ECB" w:rsidRDefault="00EF7ECB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AB66" w14:textId="77777777" w:rsidR="00EF7ECB" w:rsidRDefault="00EF7ECB" w:rsidP="00FD2A12">
      <w:r>
        <w:separator/>
      </w:r>
    </w:p>
  </w:footnote>
  <w:footnote w:type="continuationSeparator" w:id="0">
    <w:p w14:paraId="2BB01924" w14:textId="77777777" w:rsidR="00EF7ECB" w:rsidRDefault="00EF7ECB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7EC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1B2A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67AA8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1D0E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11D9B"/>
    <w:rsid w:val="00B223FE"/>
    <w:rsid w:val="00B27B10"/>
    <w:rsid w:val="00B349E0"/>
    <w:rsid w:val="00B4196B"/>
    <w:rsid w:val="00B420A3"/>
    <w:rsid w:val="00B43A1B"/>
    <w:rsid w:val="00B47571"/>
    <w:rsid w:val="00B542B9"/>
    <w:rsid w:val="00B55108"/>
    <w:rsid w:val="00B5525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851"/>
    <w:rsid w:val="00EB79A1"/>
    <w:rsid w:val="00EB7BFA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EF7ECB"/>
    <w:rsid w:val="00F041A3"/>
    <w:rsid w:val="00F11DF7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82FDD1B2-E5F6-46EB-952E-8D69BAF5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BB4E-415A-40F9-AE8F-3E49088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3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Fabian Santos</cp:lastModifiedBy>
  <cp:revision>132</cp:revision>
  <cp:lastPrinted>2020-03-10T13:04:00Z</cp:lastPrinted>
  <dcterms:created xsi:type="dcterms:W3CDTF">2018-01-31T15:50:00Z</dcterms:created>
  <dcterms:modified xsi:type="dcterms:W3CDTF">2020-04-22T16:24:00Z</dcterms:modified>
</cp:coreProperties>
</file>